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70" w:rsidRDefault="00256170">
      <w:pPr>
        <w:ind w:right="4960"/>
      </w:pPr>
      <w:bookmarkStart w:id="0" w:name="_GoBack"/>
      <w:bookmarkEnd w:id="0"/>
    </w:p>
    <w:p w:rsidR="00256170" w:rsidRDefault="00256170">
      <w:pPr>
        <w:ind w:right="4960"/>
        <w:rPr>
          <w:rFonts w:ascii="Times New Roman" w:hAnsi="Times New Roman" w:cs="Times New Roman"/>
          <w:sz w:val="24"/>
          <w:szCs w:val="24"/>
        </w:rPr>
      </w:pPr>
    </w:p>
    <w:p w:rsidR="00256170" w:rsidRDefault="00256170">
      <w:pPr>
        <w:ind w:right="4960"/>
        <w:rPr>
          <w:rFonts w:ascii="Times New Roman" w:hAnsi="Times New Roman" w:cs="Times New Roman"/>
          <w:sz w:val="24"/>
          <w:szCs w:val="24"/>
        </w:rPr>
      </w:pPr>
    </w:p>
    <w:p w:rsidR="00256170" w:rsidRDefault="00DB77B8">
      <w:pPr>
        <w:spacing w:after="0" w:line="240" w:lineRule="auto"/>
        <w:ind w:right="49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Чебоксары от 31.07.2017 № 1860</w:t>
      </w:r>
    </w:p>
    <w:p w:rsidR="00256170" w:rsidRDefault="00256170">
      <w:pPr>
        <w:spacing w:after="0" w:line="240" w:lineRule="auto"/>
        <w:ind w:right="4960"/>
      </w:pPr>
    </w:p>
    <w:p w:rsidR="00256170" w:rsidRDefault="00256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170" w:rsidRDefault="00A553F6" w:rsidP="008D5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Федеральным законом от 08.11.2007 № 257 -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07.02.2007 № 16 «Об утверждении Правил присвоения автомобильным дорогам идентификационных номеров», Уставом муниципального образования города Чебоксары – столицы Чувашской Республики, утвержденным решением Чебоксарского городского Собрания депутатов Чувашской Республики от 30.11.2005 № 40, администрация города Чебоксары п о с т а н о в л я е т: </w:t>
      </w:r>
    </w:p>
    <w:p w:rsidR="00256170" w:rsidRDefault="003A5E53" w:rsidP="003A5E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77B8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A553F6">
        <w:rPr>
          <w:rFonts w:ascii="Times New Roman" w:hAnsi="Times New Roman" w:cs="Times New Roman"/>
          <w:sz w:val="28"/>
          <w:szCs w:val="28"/>
        </w:rPr>
        <w:t>Перечень автомобильных дорог общего пользования местного значения муниципального образования города Чебоксары – столицы Чувашской Республики</w:t>
      </w:r>
      <w:r w:rsidR="00DB77B8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а Чебоксары от 31.07.2017 № 1860, изложив приложение </w:t>
      </w:r>
      <w:r w:rsidR="008D55E5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DB77B8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256170" w:rsidRDefault="003A5E53" w:rsidP="00DB77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="00A553F6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DB77B8">
        <w:rPr>
          <w:rFonts w:ascii="Times New Roman" w:hAnsi="Times New Roman" w:cs="Times New Roman"/>
          <w:sz w:val="28"/>
          <w:szCs w:val="28"/>
        </w:rPr>
        <w:t>информации, общественных связей и молодежной политики</w:t>
      </w:r>
      <w:r w:rsidR="00A553F6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публиковать настоящее постановление в средствах массовой информации.</w:t>
      </w:r>
    </w:p>
    <w:p w:rsidR="00256170" w:rsidRDefault="00DB77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53F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56170" w:rsidRDefault="00DB77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53F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Чебоксары по вопросам ЖКХ            </w:t>
      </w:r>
      <w:r>
        <w:rPr>
          <w:rFonts w:ascii="Times New Roman" w:hAnsi="Times New Roman" w:cs="Times New Roman"/>
          <w:sz w:val="28"/>
          <w:szCs w:val="28"/>
        </w:rPr>
        <w:t>В.И.</w:t>
      </w:r>
      <w:r w:rsidR="003A5E53">
        <w:rPr>
          <w:rFonts w:ascii="Times New Roman" w:hAnsi="Times New Roman" w:cs="Times New Roman"/>
          <w:sz w:val="28"/>
          <w:szCs w:val="28"/>
        </w:rPr>
        <w:t>Филипп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5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170" w:rsidRDefault="00256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170" w:rsidRDefault="002561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7B8" w:rsidRDefault="00A55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56170" w:rsidRDefault="00A553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Чебоксары                                    </w:t>
      </w:r>
      <w:r w:rsidR="003A5E53">
        <w:rPr>
          <w:rFonts w:ascii="Times New Roman" w:hAnsi="Times New Roman" w:cs="Times New Roman"/>
          <w:sz w:val="28"/>
          <w:szCs w:val="28"/>
        </w:rPr>
        <w:t xml:space="preserve"> </w:t>
      </w:r>
      <w:r w:rsidR="00DB77B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A5E5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А.О. Ладыков</w:t>
      </w:r>
    </w:p>
    <w:p w:rsidR="00256170" w:rsidRDefault="00256170">
      <w:pPr>
        <w:spacing w:after="0" w:line="240" w:lineRule="auto"/>
        <w:ind w:right="4960"/>
      </w:pPr>
    </w:p>
    <w:p w:rsidR="00256170" w:rsidRDefault="00256170">
      <w:pPr>
        <w:spacing w:after="0" w:line="240" w:lineRule="auto"/>
        <w:ind w:right="4960"/>
      </w:pPr>
    </w:p>
    <w:p w:rsidR="00256170" w:rsidRDefault="00256170">
      <w:pPr>
        <w:spacing w:after="0"/>
        <w:ind w:right="4960"/>
      </w:pPr>
    </w:p>
    <w:p w:rsidR="00256170" w:rsidRDefault="00256170">
      <w:pPr>
        <w:spacing w:after="0"/>
        <w:ind w:right="4960"/>
      </w:pPr>
    </w:p>
    <w:p w:rsidR="00DB77B8" w:rsidRDefault="00DB77B8" w:rsidP="00BD7AFE">
      <w:pPr>
        <w:keepNext/>
        <w:widowControl w:val="0"/>
        <w:tabs>
          <w:tab w:val="left" w:pos="0"/>
        </w:tabs>
        <w:suppressAutoHyphens/>
        <w:spacing w:after="0" w:line="240" w:lineRule="auto"/>
        <w:ind w:firstLine="5103"/>
        <w:outlineLvl w:val="2"/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</w:pPr>
    </w:p>
    <w:p w:rsidR="00DB77B8" w:rsidRDefault="00DB77B8" w:rsidP="00DB77B8">
      <w:pPr>
        <w:pStyle w:val="a7"/>
        <w:ind w:firstLine="709"/>
        <w:rPr>
          <w:color w:val="000000"/>
          <w:sz w:val="28"/>
          <w:szCs w:val="28"/>
        </w:rPr>
      </w:pPr>
    </w:p>
    <w:p w:rsidR="00DB77B8" w:rsidRDefault="00DB77B8" w:rsidP="00DB77B8">
      <w:pPr>
        <w:pStyle w:val="a7"/>
        <w:ind w:firstLine="709"/>
        <w:rPr>
          <w:color w:val="000000"/>
          <w:sz w:val="28"/>
          <w:szCs w:val="28"/>
        </w:rPr>
      </w:pPr>
    </w:p>
    <w:p w:rsidR="00DB77B8" w:rsidRDefault="00DB77B8" w:rsidP="00DB77B8">
      <w:pPr>
        <w:pStyle w:val="a7"/>
        <w:ind w:firstLine="709"/>
        <w:rPr>
          <w:color w:val="000000"/>
          <w:sz w:val="28"/>
          <w:szCs w:val="28"/>
        </w:rPr>
      </w:pPr>
    </w:p>
    <w:p w:rsidR="00DB77B8" w:rsidRDefault="00DB77B8" w:rsidP="00BD7AFE">
      <w:pPr>
        <w:keepNext/>
        <w:widowControl w:val="0"/>
        <w:tabs>
          <w:tab w:val="left" w:pos="0"/>
        </w:tabs>
        <w:suppressAutoHyphens/>
        <w:spacing w:after="0" w:line="240" w:lineRule="auto"/>
        <w:ind w:firstLine="5103"/>
        <w:outlineLvl w:val="2"/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</w:pPr>
    </w:p>
    <w:p w:rsidR="00BD7AFE" w:rsidRDefault="00BD7AFE" w:rsidP="00BD7AFE">
      <w:pPr>
        <w:keepNext/>
        <w:widowControl w:val="0"/>
        <w:tabs>
          <w:tab w:val="left" w:pos="0"/>
        </w:tabs>
        <w:suppressAutoHyphens/>
        <w:spacing w:after="0" w:line="240" w:lineRule="auto"/>
        <w:ind w:firstLine="5103"/>
        <w:outlineLvl w:val="2"/>
      </w:pPr>
      <w:r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  <w:t xml:space="preserve">Приложение к 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постановлению</w:t>
      </w:r>
    </w:p>
    <w:p w:rsidR="00BD7AFE" w:rsidRDefault="00BD7AFE" w:rsidP="00BD7AFE">
      <w:pPr>
        <w:keepNext/>
        <w:widowControl w:val="0"/>
        <w:tabs>
          <w:tab w:val="left" w:pos="0"/>
        </w:tabs>
        <w:suppressAutoHyphens/>
        <w:spacing w:after="0" w:line="240" w:lineRule="auto"/>
        <w:ind w:firstLine="5103"/>
        <w:outlineLvl w:val="2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администрации города Чебоксары</w:t>
      </w:r>
    </w:p>
    <w:p w:rsidR="00BD7AFE" w:rsidRDefault="00BD7AFE" w:rsidP="00BD7AFE">
      <w:pPr>
        <w:widowControl w:val="0"/>
        <w:suppressAutoHyphens/>
        <w:spacing w:after="0" w:line="240" w:lineRule="auto"/>
        <w:ind w:firstLine="5103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от ___________________№______</w:t>
      </w:r>
    </w:p>
    <w:p w:rsidR="00BD7AFE" w:rsidRDefault="00BD7AFE" w:rsidP="00BD7AFE">
      <w:pPr>
        <w:keepNext/>
        <w:widowControl w:val="0"/>
        <w:tabs>
          <w:tab w:val="left" w:pos="522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1058" w:type="dxa"/>
        <w:tblInd w:w="-885" w:type="dxa"/>
        <w:tblLook w:val="04A0" w:firstRow="1" w:lastRow="0" w:firstColumn="1" w:lastColumn="0" w:noHBand="0" w:noVBand="1"/>
      </w:tblPr>
      <w:tblGrid>
        <w:gridCol w:w="176"/>
        <w:gridCol w:w="533"/>
        <w:gridCol w:w="4112"/>
        <w:gridCol w:w="2693"/>
        <w:gridCol w:w="2445"/>
        <w:gridCol w:w="1099"/>
      </w:tblGrid>
      <w:tr w:rsidR="00843780" w:rsidRPr="004672E0" w:rsidTr="00F26687">
        <w:trPr>
          <w:gridBefore w:val="1"/>
          <w:gridAfter w:val="1"/>
          <w:wBefore w:w="176" w:type="dxa"/>
          <w:wAfter w:w="1099" w:type="dxa"/>
          <w:trHeight w:val="1455"/>
        </w:trPr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780" w:rsidRPr="004672E0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</w:t>
            </w:r>
            <w:r w:rsidRPr="00467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автомобильных дорог общего пользования местного значения муниципального образования города Чебоксары - столицы Чувашской Республики</w:t>
            </w:r>
          </w:p>
        </w:tc>
      </w:tr>
      <w:tr w:rsidR="00843780" w:rsidRPr="003B1F19" w:rsidTr="00F26687">
        <w:trPr>
          <w:trHeight w:val="75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тяженность, 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дентификационный номер</w:t>
            </w:r>
          </w:p>
        </w:tc>
      </w:tr>
      <w:tr w:rsidR="00843780" w:rsidRPr="003B1F19" w:rsidTr="00F26687">
        <w:trPr>
          <w:trHeight w:val="375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ЛИНИСКИЙ РАЙОН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лица Шумилов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87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7-401-365 ОП МГ 00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лица Хузанг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5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7-401-365 ОП МГ 00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лица Юрия Гага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7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7-401-365 ОП МГ 00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лица А.Г. Никола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48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7-401-365 ОП МГ 00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алин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43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0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пект Тракторостроител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97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0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Ивана Фран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0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Текстильщи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0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омбинат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0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Ашма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49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1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50 лет Октябр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4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1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Кабель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80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1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ьвар Эгер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76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1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Аркадия Гайда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1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Молодеж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1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атриса Лумумб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1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Декабрис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8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1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Цивиль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1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324-й Стрелковой дивиз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19</w:t>
            </w:r>
          </w:p>
        </w:tc>
      </w:tr>
      <w:tr w:rsidR="00843780" w:rsidRPr="003B1F19" w:rsidTr="00F26687">
        <w:trPr>
          <w:trHeight w:val="63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ролетар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2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2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ады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4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2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Айзма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89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2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Баума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2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Энергети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4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2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Николая Гастелл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2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ссе Марпосадск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71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2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Гремяче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2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Мясокомбинат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8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2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Машиностроител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4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2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Афанасия Никит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3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Яблоч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3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М. Сапожни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3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Болгарстро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3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Вильям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3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Волшеб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35</w:t>
            </w:r>
          </w:p>
        </w:tc>
      </w:tr>
      <w:tr w:rsidR="00843780" w:rsidRPr="003B1F19" w:rsidTr="00F26687">
        <w:trPr>
          <w:trHeight w:val="75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Восточная (поселок Восточны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3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Лучезар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3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Лучист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3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Мир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3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Грузовой (ул. Народн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2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4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Новогород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6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4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Оригин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0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4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Изумруд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4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анорам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4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еребря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4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2-й Якимовский овра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4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Полковника Валькевич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47</w:t>
            </w:r>
          </w:p>
        </w:tc>
      </w:tr>
      <w:tr w:rsidR="00843780" w:rsidRPr="003B1F19" w:rsidTr="000702EB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ица Стартова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48</w:t>
            </w:r>
          </w:p>
        </w:tc>
      </w:tr>
      <w:tr w:rsidR="00843780" w:rsidRPr="003B1F19" w:rsidTr="000702EB">
        <w:trPr>
          <w:trHeight w:val="112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780" w:rsidRPr="000702EB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ru-RU"/>
              </w:rPr>
            </w:pPr>
            <w:r w:rsidRPr="000702E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ru-RU"/>
              </w:rPr>
              <w:t>49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0702EB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70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Р-176 "Вятка" Чебоксары-Йошкар-Ола-Киров-Сыктывкар, км 8+080 - км 11+5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0702EB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70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3469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780" w:rsidRPr="000702EB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70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97-401-365 ОП МГ 049</w:t>
            </w:r>
          </w:p>
        </w:tc>
      </w:tr>
      <w:tr w:rsidR="00843780" w:rsidRPr="003B1F19" w:rsidTr="000702EB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проезд за ТЦ «Шупашкар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5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оксарский проспек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9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5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Декабрис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5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Дорож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5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Комбинат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5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ьвар Солне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5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Южный переул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5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Якова Ухс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5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орнея Чуков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58</w:t>
            </w:r>
          </w:p>
        </w:tc>
      </w:tr>
      <w:tr w:rsidR="00843780" w:rsidRPr="003B1F19" w:rsidTr="00F26687">
        <w:trPr>
          <w:trHeight w:val="63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лары Цетки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4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5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Валерия Яр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6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Монтаж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6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6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Север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6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Токма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6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Низ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64</w:t>
            </w:r>
          </w:p>
        </w:tc>
      </w:tr>
      <w:tr w:rsidR="00843780" w:rsidRPr="003B1F19" w:rsidTr="00F26687">
        <w:trPr>
          <w:trHeight w:val="63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ривост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6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рирельс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0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6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утепроводная 1-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4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6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И.П. Прокопь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96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6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Н.Ф. Орл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97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6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Речни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7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Мичу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71</w:t>
            </w:r>
          </w:p>
        </w:tc>
      </w:tr>
      <w:tr w:rsidR="00843780" w:rsidRPr="003B1F19" w:rsidTr="00F26687">
        <w:trPr>
          <w:trHeight w:val="63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И.Ф. Скворц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7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лен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7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ветл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7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Нижняя 2-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7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Рихарда Зорг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6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7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Нефтебазов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6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7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утепроводная 2-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7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Марата 2-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7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А.В.Аслама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7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8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Розы Люксембур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8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Автозаправо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4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8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Шелеб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8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Чист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8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Фрунз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8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ремен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8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Бичу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5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8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Лес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8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Фурма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3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9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Александра Фаде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9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Шубосси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9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Шахчурин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9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Шелеб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9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2-ая Баж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5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9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1-ая Юж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9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2-ая Юж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9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3-ая Юж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9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4-ая Юж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2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9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9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5-ая Юж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0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7-ая Юж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5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0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8-ая Юж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0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9-ая Юж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4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03</w:t>
            </w:r>
          </w:p>
        </w:tc>
      </w:tr>
      <w:tr w:rsidR="00843780" w:rsidRPr="003B1F19" w:rsidTr="00F26687">
        <w:trPr>
          <w:trHeight w:val="63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Узор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0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Токма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0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Юж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0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Юннат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0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Цвет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0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Тютч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7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0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онстантина Фед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1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Трактор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1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Берег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1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Рассвет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1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Гремяче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1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азан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1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й переул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1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Янки Купал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17</w:t>
            </w:r>
          </w:p>
        </w:tc>
      </w:tr>
      <w:tr w:rsidR="00843780" w:rsidRPr="003B1F19" w:rsidTr="00F26687">
        <w:trPr>
          <w:trHeight w:val="63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ский переул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1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Чебоксар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1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вшинский переул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2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Халту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2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Якимо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2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Якимов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2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2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лесарный овра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2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ческий переул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2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ный проез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2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Зои Яковлев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2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Мясокомбинатский 1-я ли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2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Мясокомбинатский 2-я ли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3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Мясокомбинатский 3-я ли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5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3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Мясокомбинатский 4-я ли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3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Мясокомбинатский 5-я ли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0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3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зд Мясокомбинатский 6-я </w:t>
            </w: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43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3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13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Мясокомбинатский 7-я ли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0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3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Соляно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6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3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Дунаев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8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3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Мусорг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3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ер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3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архомен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9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4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ергея Лаз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7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4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Беззуб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4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узнец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4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уч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4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Башмачни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3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4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руп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7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4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Брод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4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Обиков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7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4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ржеваль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4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Магниц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75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5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Турген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5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Шота Рустав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9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5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Менжин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5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кульптура Мухин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5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Макарен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5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Низ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8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5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Ушин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5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Ахлатк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5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Брод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5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Глин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6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Гарина-Михайлов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8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6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Менделе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6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Ерма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6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Ермака 2-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6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Ермака 3-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6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Ермака 4-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6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Мара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6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Роз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6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ергея Есен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6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леха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9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7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Баж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6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7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17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Бород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9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7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Вол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7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емаш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7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вятослава Федор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7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Федора Павл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7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Абашев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77</w:t>
            </w:r>
          </w:p>
        </w:tc>
      </w:tr>
      <w:tr w:rsidR="00843780" w:rsidRPr="003B1F19" w:rsidTr="00F26687">
        <w:trPr>
          <w:trHeight w:val="63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Гого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7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Орех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4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7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Листвен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8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Анатка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8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Нижня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8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Виктора Родио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8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Бориса Алексе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8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Моисея Спиридо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8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 Юрия Зайц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8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онстантина Симо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8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Декоратив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8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Равнин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8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Боголюб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9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Берез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9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угесин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9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Трактор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9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Альгешев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9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Вишне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9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арла Либкнех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6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9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Алексея Коке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9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Ольх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9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Вачалкасин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9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луб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20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Н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20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рибреж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20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Гремячев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9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20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Аникеев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20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утепровод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0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20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ривосточная 1-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20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ривосточная 2-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6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20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2-я Пионер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20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Моп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20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20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Учитель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21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оворотно-Нагор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21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Вост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3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212</w:t>
            </w:r>
          </w:p>
        </w:tc>
      </w:tr>
      <w:tr w:rsidR="00843780" w:rsidRPr="003B1F19" w:rsidTr="00F26687">
        <w:trPr>
          <w:trHeight w:val="63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Волж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21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ергия Радонеж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2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21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Склад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21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Хозяйствен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21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Якимовский овра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4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1-й Якимовский овра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46</w:t>
            </w:r>
          </w:p>
        </w:tc>
      </w:tr>
      <w:tr w:rsidR="00843780" w:rsidRPr="003B1F19" w:rsidTr="00F26687">
        <w:trPr>
          <w:trHeight w:val="75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проезд по ул. Гагарина (от д. 25 до д. 39 по ул. Гагарин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7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Еловая (пос. Опытны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2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я улица 40 лет Октябр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6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4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я улица 40 лет Октябр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8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4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я улица 40 лет Октябр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2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48</w:t>
            </w:r>
          </w:p>
        </w:tc>
      </w:tr>
      <w:tr w:rsidR="00843780" w:rsidRPr="003B1F19" w:rsidTr="00F26687">
        <w:trPr>
          <w:trHeight w:val="112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лощадочная автомобильная дорога индустриального парка г. Чебоксары (1 эта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37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5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40 лет Октябр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6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65</w:t>
            </w:r>
          </w:p>
        </w:tc>
      </w:tr>
      <w:tr w:rsidR="00843780" w:rsidRPr="003B1F19" w:rsidTr="00F26687">
        <w:trPr>
          <w:trHeight w:val="112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площадочная автомобильная дорога индустриального парка г. Чебоксары (2 эта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4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48</w:t>
            </w:r>
          </w:p>
        </w:tc>
      </w:tr>
      <w:tr w:rsidR="00843780" w:rsidRPr="003B1F19" w:rsidTr="00F26687">
        <w:trPr>
          <w:trHeight w:val="112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проезд по пр. Тракторостроителей по нечетной сторон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14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54</w:t>
            </w:r>
          </w:p>
        </w:tc>
      </w:tr>
      <w:tr w:rsidR="00843780" w:rsidRPr="003B1F19" w:rsidTr="00F26687">
        <w:trPr>
          <w:trHeight w:val="112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проезд по пр. Тракторостроителей по четной сторон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4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55</w:t>
            </w:r>
          </w:p>
        </w:tc>
      </w:tr>
      <w:tr w:rsidR="00843780" w:rsidRPr="003B1F19" w:rsidTr="00F26687">
        <w:trPr>
          <w:trHeight w:val="112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проезд по Эгерскому бульвару (от ул. Л. Комсомола до пр. Тракторостроителе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0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62</w:t>
            </w:r>
          </w:p>
        </w:tc>
      </w:tr>
      <w:tr w:rsidR="00843780" w:rsidRPr="003B1F19" w:rsidTr="00F26687">
        <w:trPr>
          <w:trHeight w:val="150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проезд по ул. Калинина (от ул. Декабристов до ул. Текстильщиков, вдоль ТЦ Мега Молл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71</w:t>
            </w:r>
          </w:p>
        </w:tc>
      </w:tr>
      <w:tr w:rsidR="00843780" w:rsidRPr="003B1F19" w:rsidTr="00F26687">
        <w:trPr>
          <w:trHeight w:val="75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от пр. Тракторостроителей до ул. С. Федор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7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75</w:t>
            </w:r>
          </w:p>
        </w:tc>
      </w:tr>
      <w:tr w:rsidR="00843780" w:rsidRPr="003B1F19" w:rsidTr="00F26687">
        <w:trPr>
          <w:trHeight w:val="112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230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проезд по пр. Мира (от Эгерского бульвара до пр. И. Яковлева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0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208</w:t>
            </w:r>
          </w:p>
        </w:tc>
      </w:tr>
      <w:tr w:rsidR="00843780" w:rsidRPr="003B1F19" w:rsidTr="000702EB">
        <w:trPr>
          <w:trHeight w:val="112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780" w:rsidRPr="000702EB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ru-RU"/>
              </w:rPr>
            </w:pPr>
            <w:r w:rsidRPr="000702E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ru-RU"/>
              </w:rPr>
              <w:t>231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0702EB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70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Автомобильная дорога №1 в мкр. №2 жилого района "Новый город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0702EB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70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3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0702EB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70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97-401-365 ОП МГ 216</w:t>
            </w:r>
          </w:p>
        </w:tc>
      </w:tr>
      <w:tr w:rsidR="00843780" w:rsidRPr="003B1F19" w:rsidTr="000702EB">
        <w:trPr>
          <w:trHeight w:val="112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780" w:rsidRPr="000702EB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ru-RU"/>
              </w:rPr>
            </w:pPr>
            <w:r w:rsidRPr="000702E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ru-RU"/>
              </w:rPr>
              <w:t>23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0702EB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70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Автомобильная дорога по ул. Новогородская в мкр. №2 жилого района "Новый город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0702EB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70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63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0702EB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70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97-401-365 ОП МГ 21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 по Калининскому району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4 991,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3780" w:rsidRPr="003B1F19" w:rsidTr="00F26687">
        <w:trPr>
          <w:trHeight w:val="375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НИНСКИЙ РАЙОН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Да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12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омпозиторов Воробьевы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0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арла Марк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0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пект Лен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0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ривокз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0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пект Ми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3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0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пект Ивана Яковл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0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пект 9-й Пятиле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0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Юлиуса Фуч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0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Крас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0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Ленинград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1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идентский бульв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1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Дзержин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1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Ярослав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1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Энгель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1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етр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1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оммунальная Слоб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1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Чапа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1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Хевеш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1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укшум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1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Ленинского Комсомо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2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ооператив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2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Николая Ильбе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2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оролен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2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Огнеборце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2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Федора Глад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2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Осип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2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Бабушк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2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Шевчен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2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-я автодор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2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Николая Смир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3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троител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3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Ярмар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3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-я автодор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3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Белин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34</w:t>
            </w:r>
          </w:p>
        </w:tc>
      </w:tr>
      <w:tr w:rsidR="00843780" w:rsidRPr="003B1F19" w:rsidTr="00F26687">
        <w:trPr>
          <w:trHeight w:val="112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Технический переулок (проезд от пр. Ленина до ул. Энгельса, в районе пр. Ленина д. 7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35</w:t>
            </w:r>
          </w:p>
        </w:tc>
      </w:tr>
      <w:tr w:rsidR="00843780" w:rsidRPr="003B1F19" w:rsidTr="00F26687">
        <w:trPr>
          <w:trHeight w:val="112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Технический переулок (проезд от пр. Ленина до ул. Энгельса, в районе пр. Ленина д. 1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3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Базов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3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тырское шосс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3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вой проез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3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Харьков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4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емонтный проез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4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Березов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4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Пушк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4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Электрозавод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4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Лапсар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4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Ярмар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4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Анатка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4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Школь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5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Усадская 2-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5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рманкасинский проез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5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Керамзитов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5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Байду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5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.В.Дементь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5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Дубрав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5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Ишлей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5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тихвана Шавл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5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оэта Хвед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5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Василия Токс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6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Жени Трилин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6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И.С. Тукташ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6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Таэра Тим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6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Луки Спас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6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оп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6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Богдана Хмельниц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66</w:t>
            </w:r>
          </w:p>
        </w:tc>
      </w:tr>
      <w:tr w:rsidR="00843780" w:rsidRPr="003B1F19" w:rsidTr="00F26687">
        <w:trPr>
          <w:trHeight w:val="112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от площади Республики до улицы Ярославская (вдоль д. 31 по ул. К. Маркса) ул. Кузне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6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ушк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6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Адмирала Нахим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6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Республ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7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Мало-Ярослав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7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ережная Совет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7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Инженера Куприя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7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Байдул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7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Марша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7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Михаила Сиротк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7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Академика Павл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79</w:t>
            </w:r>
          </w:p>
        </w:tc>
      </w:tr>
      <w:tr w:rsidR="00843780" w:rsidRPr="003B1F19" w:rsidTr="00F26687">
        <w:trPr>
          <w:trHeight w:val="112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от пр. Ленина до ул. Энгельса, в районе гимназии №2 (ул. Энгельса, д. 10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80</w:t>
            </w:r>
          </w:p>
        </w:tc>
      </w:tr>
      <w:tr w:rsidR="00843780" w:rsidRPr="003B1F19" w:rsidTr="00F26687">
        <w:trPr>
          <w:trHeight w:val="75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от пр. Ленина до ул. Энгельса (в районе пр. Ленина д. 21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8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Лун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8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Воеводы Бурта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8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пект Геннадия Ай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8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Никифора Охотни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85</w:t>
            </w:r>
          </w:p>
        </w:tc>
      </w:tr>
      <w:tr w:rsidR="00843780" w:rsidRPr="003B1F19" w:rsidTr="00F26687">
        <w:trPr>
          <w:trHeight w:val="75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вдоль д. 119-123 по улице Богдана Хмельниц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8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1-ая Коммунальная Слоб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8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овхозная (п. Новые Лапсар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8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Щор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9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Чех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9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Яблоне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9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Мельнич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9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ече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9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увор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9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Циолков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9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Жуков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9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Ягод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9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Кошкин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9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2-я Заре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0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Чапаева 1-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01</w:t>
            </w:r>
          </w:p>
        </w:tc>
      </w:tr>
      <w:tr w:rsidR="00843780" w:rsidRPr="003B1F19" w:rsidTr="00F26687">
        <w:trPr>
          <w:trHeight w:val="112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проезд по ул. Гагарина (от пр. Ленина до ул. Энгельса, вдоль д. 14 по ул. Гагарин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02</w:t>
            </w:r>
          </w:p>
        </w:tc>
      </w:tr>
      <w:tr w:rsidR="00843780" w:rsidRPr="003B1F19" w:rsidTr="00F26687">
        <w:trPr>
          <w:trHeight w:val="75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от ул. Л. Комсомола до пр. 9-й Пятиле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0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арижской Коммун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0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отов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0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Реп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0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Адмирала Уша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0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утуз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0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улиб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0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алтыкова-Щедр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1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ури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1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тепана Раз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1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етра Алексе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1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Инкубатор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1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Ватут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1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Совхоз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1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угач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1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ерафимович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1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Васнец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1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авлика Мороз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2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ольц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2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очубе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2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Заре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2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Юрия Смир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2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8 М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2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Интернацион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2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Усад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2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очет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2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етра Креп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3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ристанцион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3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Маяков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3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олхоз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3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ионер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3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Базар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3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2-ая Коммунальная Слоб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3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ьвар Электроаппаратчи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3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рнарское шосс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13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Академика В.Н. Челоме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3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ережная Пионер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7-401-371 ОП МГ 07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Художника Федот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7-401-371 ОП МГ 16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Бакун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7-401-371 ОП МГ 16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Осовиахимов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7-401-371 ОП МГ 16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Шевчен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7-401-371 ОП МГ 16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Металлис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7-401-371 ОП МГ 16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Байду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7-401-371 ОП МГ 16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Базар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7-401-371 ОП МГ 17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Совхоз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7-401-371 ОП МГ 172</w:t>
            </w:r>
          </w:p>
        </w:tc>
      </w:tr>
      <w:tr w:rsidR="00843780" w:rsidRPr="003B1F19" w:rsidTr="00F26687">
        <w:trPr>
          <w:trHeight w:val="75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Алексея Логинова (проезд от ул. К. Маркса д. 45 до ул. Ярославска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7-401-371 ОП МГ 179</w:t>
            </w:r>
          </w:p>
        </w:tc>
      </w:tr>
      <w:tr w:rsidR="00843780" w:rsidRPr="003B1F19" w:rsidTr="00F26687">
        <w:trPr>
          <w:trHeight w:val="75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проезд по пр. И. Яковлева (вдоль д. 18 к.1 по пр. И. Яковлев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7-401-371 ОП МГ 186</w:t>
            </w:r>
          </w:p>
        </w:tc>
      </w:tr>
      <w:tr w:rsidR="00843780" w:rsidRPr="003B1F19" w:rsidTr="00F26687">
        <w:trPr>
          <w:trHeight w:val="75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проезд по пр. 9-ой Пятиле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7-401-371 ОП МГ 187</w:t>
            </w:r>
          </w:p>
        </w:tc>
      </w:tr>
      <w:tr w:rsidR="00843780" w:rsidRPr="003B1F19" w:rsidTr="00F26687">
        <w:trPr>
          <w:trHeight w:val="75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по ул. Цивильская (от ул. Николаева до ул. Гагарин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7-401-371 ОП МГ 203</w:t>
            </w:r>
          </w:p>
        </w:tc>
      </w:tr>
      <w:tr w:rsidR="00843780" w:rsidRPr="003B1F19" w:rsidTr="000702EB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Связис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0702E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eastAsia="ru-RU"/>
              </w:rPr>
              <w:t>97-401-371 ОП МГ 07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Шмид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7-401-371 ОП МГ 20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Ленинскому району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6 040,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3780" w:rsidRPr="003B1F19" w:rsidTr="00F26687">
        <w:trPr>
          <w:trHeight w:val="375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СКОВСКИЙ РАЙОН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анаторная (Чуваши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5 ОП МГ 08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олне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68 ОП МГ 07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лица Набережная реки Суг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7-401-368 ОП МГ 08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пект Москов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3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0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Мичмана Павл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6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0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Гузов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0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пект Максима Горь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0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Эльге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0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Ахаз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0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139-й Стрелковой дивиз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0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ирог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0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пиридона Михайл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0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Водопровод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1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онстантина Ива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1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Афанась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1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Уру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1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Тимофея Крив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1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Лебед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1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Нижегород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1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Алексея Талви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1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Надеж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1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ьвар Ю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1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Э.М. Юрь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2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Академика Крыл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2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верч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2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Граждан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7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2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лица Эльме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4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7-401-371 ОП МГ 02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улица Мате Зал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7-401-371 ОП МГ 02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Грасис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2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Антонина Яноуше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2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Олега Кошев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2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Чернышев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2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Энтузиас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3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ьвар Митт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3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Валериана Сокол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32</w:t>
            </w:r>
          </w:p>
        </w:tc>
      </w:tr>
      <w:tr w:rsidR="00843780" w:rsidRPr="003B1F19" w:rsidTr="00F26687">
        <w:trPr>
          <w:trHeight w:val="75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проезд вдоль Диагностического Цент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33</w:t>
            </w:r>
          </w:p>
        </w:tc>
      </w:tr>
      <w:tr w:rsidR="00843780" w:rsidRPr="003B1F19" w:rsidTr="00F26687">
        <w:trPr>
          <w:trHeight w:val="75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вдоль Военкомата (от ул. Урукова до ул. Пирогов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34</w:t>
            </w:r>
          </w:p>
        </w:tc>
      </w:tr>
      <w:tr w:rsidR="00843780" w:rsidRPr="003B1F19" w:rsidTr="00F26687">
        <w:trPr>
          <w:trHeight w:val="75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вдоль Наркодиспансера (от ул. Урукова до ул. Пирогов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3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пект Николая Николь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3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етра Ермола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3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Женьшенева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39</w:t>
            </w:r>
          </w:p>
        </w:tc>
      </w:tr>
      <w:tr w:rsidR="00843780" w:rsidRPr="003B1F19" w:rsidTr="000702EB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0702EB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70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местный проезд вдоль БСМ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0702EB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70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56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0702EB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70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97-401-371 ОП МГ 04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ьвар Мефодия Денис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4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Зеле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4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люче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4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окров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4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оциалистиче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4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Лесн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4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Безымян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5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Урожай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5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ромышлен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5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ир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5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Тополи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5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оселк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5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ережная Театр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5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Радуж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5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Ага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5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рас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6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Бондар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6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Анисим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6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Б.С.Мар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6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емена Ислюк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6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оллектив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6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Михаила Сеспе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6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Глеба Ильенк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6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основ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6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омпозитора Максим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7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Ардалиона Игнать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7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Земляни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7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Возрожд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7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Филиппа Лук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7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Университет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7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портив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7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Нагорно-Рябинов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7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Завод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80</w:t>
            </w:r>
          </w:p>
        </w:tc>
      </w:tr>
      <w:tr w:rsidR="00843780" w:rsidRPr="003B1F19" w:rsidTr="00F26687">
        <w:trPr>
          <w:trHeight w:val="112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 от улицы Социалистическая к администрации ПО им. Чапа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8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ережная Историче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8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Академика Корол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8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Бирже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8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Больни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8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Заре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8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8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Левобереж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8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Лесопи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8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Нагор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8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Нижне-Нагор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9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Н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9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Новосел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9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росе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9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Хвой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9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Гриб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9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Мукшум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9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плав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9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Тальник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9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Тих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09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Травя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0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Ю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0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Соснов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0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Школь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0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Молодогвардей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0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2-я Чандров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0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Весення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0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Друж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0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Лазур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0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Луг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0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Май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1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Междуречен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1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риозер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1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овхоз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1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Чандров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1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Полев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1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Фермск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1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Бор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1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Заволж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1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Затон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1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Лесоруб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2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Лесхоз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2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Озерная 1-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2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Центра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2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Чуроч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2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Раздо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2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12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Озерная 2-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2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есча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2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Лесовоз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2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Брикет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2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Лесная (пос. Первомайск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3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олевая (пос. Первомайск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31</w:t>
            </w:r>
          </w:p>
        </w:tc>
      </w:tr>
      <w:tr w:rsidR="00843780" w:rsidRPr="003B1F19" w:rsidTr="00F26687">
        <w:trPr>
          <w:trHeight w:val="75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Родниковая (пос. Первомайский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32</w:t>
            </w:r>
          </w:p>
        </w:tc>
      </w:tr>
      <w:tr w:rsidR="00843780" w:rsidRPr="003B1F19" w:rsidTr="000702EB">
        <w:trPr>
          <w:trHeight w:val="75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0702EB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70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местный проезд по ул. Гуз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0702EB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70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19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80" w:rsidRPr="000702EB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70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97-401-371 ОП МГ 13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Докуча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3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Достоев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3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Матрос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3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Ломонос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3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Льва Толс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3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Лизы Чайкин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3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рыл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4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Тимиряз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4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Лермонт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4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Некрас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4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ед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4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Островск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4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Гончар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4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Грибоед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4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амба по ул. К. Иван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97-401-371 ОП МГ 14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парта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5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Добролюб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5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Тельма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5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уйбыш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5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Димитр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5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Фрукт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5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Олега Беспал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5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Юбилей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5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Школь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6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расный Фл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6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Рябинов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6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ель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7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улок Заводс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7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Челюск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7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расногор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7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Чкал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7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Заовраж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80</w:t>
            </w:r>
          </w:p>
        </w:tc>
      </w:tr>
      <w:tr w:rsidR="00843780" w:rsidRPr="003B1F19" w:rsidTr="00F26687">
        <w:trPr>
          <w:trHeight w:val="75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дорога от Ядринского шоссе до ВОС Заовражны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21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Новоилларионов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8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Дегтяр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8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расноармей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8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Труд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8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Автоном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8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вердл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8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Герце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8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я улица Герце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9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Овраж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9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Ромашк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92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Василько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93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ирене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9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Дежн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9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рофсоюз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96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оляр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97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Северн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98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Тенист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199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Первомайск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20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Кольцев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201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Радищ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202</w:t>
            </w:r>
          </w:p>
        </w:tc>
      </w:tr>
      <w:tr w:rsidR="00843780" w:rsidRPr="003B1F19" w:rsidTr="00F26687">
        <w:trPr>
          <w:trHeight w:val="75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проезд вдоль пр. М. Горького (вдоль ТЦ "Волжский"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204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Вячеслава Винокуро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205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а 500-летия Чебокс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206</w:t>
            </w:r>
          </w:p>
        </w:tc>
      </w:tr>
      <w:tr w:rsidR="00843780" w:rsidRPr="003B1F19" w:rsidTr="00F26687">
        <w:trPr>
          <w:trHeight w:val="112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проезд вдоль домов №10,12,16,16А по Московскому проспект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207</w:t>
            </w:r>
          </w:p>
        </w:tc>
      </w:tr>
      <w:tr w:rsidR="00843780" w:rsidRPr="003B1F19" w:rsidTr="00F26687">
        <w:trPr>
          <w:trHeight w:val="75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зд вдоль д.№9 кор.1,2,3,4,5,6, по улице Афанасье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-401-371 ОП МГ 210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Московскому району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6 860,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43780" w:rsidRPr="003B1F19" w:rsidTr="00F26687">
        <w:trPr>
          <w:trHeight w:val="37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городу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7 891,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3780" w:rsidRPr="003B1F19" w:rsidRDefault="00843780" w:rsidP="00F2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B1F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BD7AFE" w:rsidRDefault="00BD7AFE" w:rsidP="00BD7AF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BD7AFE" w:rsidSect="00256170">
      <w:pgSz w:w="11906" w:h="16838"/>
      <w:pgMar w:top="851" w:right="851" w:bottom="851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532"/>
    <w:multiLevelType w:val="hybridMultilevel"/>
    <w:tmpl w:val="E2CA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8C7"/>
    <w:multiLevelType w:val="hybridMultilevel"/>
    <w:tmpl w:val="E2CA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96EF7"/>
    <w:multiLevelType w:val="hybridMultilevel"/>
    <w:tmpl w:val="E8768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12848"/>
    <w:multiLevelType w:val="hybridMultilevel"/>
    <w:tmpl w:val="5A54B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E010C"/>
    <w:multiLevelType w:val="hybridMultilevel"/>
    <w:tmpl w:val="CD1E8EAE"/>
    <w:lvl w:ilvl="0" w:tplc="235AB08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BE874B5"/>
    <w:multiLevelType w:val="hybridMultilevel"/>
    <w:tmpl w:val="B1244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70"/>
    <w:rsid w:val="000702EB"/>
    <w:rsid w:val="000C31FC"/>
    <w:rsid w:val="00194BCF"/>
    <w:rsid w:val="001E74ED"/>
    <w:rsid w:val="00256170"/>
    <w:rsid w:val="0028471F"/>
    <w:rsid w:val="002E463A"/>
    <w:rsid w:val="003A5E53"/>
    <w:rsid w:val="00554339"/>
    <w:rsid w:val="005A5CA6"/>
    <w:rsid w:val="007A1D6C"/>
    <w:rsid w:val="007A25D8"/>
    <w:rsid w:val="008112D1"/>
    <w:rsid w:val="008337C5"/>
    <w:rsid w:val="00843780"/>
    <w:rsid w:val="008D55E5"/>
    <w:rsid w:val="00A016EB"/>
    <w:rsid w:val="00A2289E"/>
    <w:rsid w:val="00A553F6"/>
    <w:rsid w:val="00AA0497"/>
    <w:rsid w:val="00BD7AFE"/>
    <w:rsid w:val="00C02A2F"/>
    <w:rsid w:val="00DB77B8"/>
    <w:rsid w:val="00E554EA"/>
    <w:rsid w:val="00EB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0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973CF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C03C3F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5">
    <w:name w:val="Нумерация строк"/>
    <w:rsid w:val="00256170"/>
  </w:style>
  <w:style w:type="paragraph" w:customStyle="1" w:styleId="a6">
    <w:name w:val="Заголовок"/>
    <w:basedOn w:val="a"/>
    <w:next w:val="a7"/>
    <w:qFormat/>
    <w:rsid w:val="002561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C03C3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8">
    <w:name w:val="List"/>
    <w:basedOn w:val="a7"/>
    <w:rsid w:val="00256170"/>
  </w:style>
  <w:style w:type="paragraph" w:customStyle="1" w:styleId="1">
    <w:name w:val="Название объекта1"/>
    <w:basedOn w:val="a"/>
    <w:qFormat/>
    <w:rsid w:val="002561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256170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432377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styleId="aa">
    <w:name w:val="List Paragraph"/>
    <w:basedOn w:val="a"/>
    <w:uiPriority w:val="34"/>
    <w:qFormat/>
    <w:rsid w:val="00432377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8973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256170"/>
  </w:style>
  <w:style w:type="paragraph" w:customStyle="1" w:styleId="ad">
    <w:name w:val="Заголовок таблицы"/>
    <w:basedOn w:val="ac"/>
    <w:qFormat/>
    <w:rsid w:val="00256170"/>
  </w:style>
  <w:style w:type="paragraph" w:customStyle="1" w:styleId="10">
    <w:name w:val="Нижний колонтитул1"/>
    <w:basedOn w:val="a"/>
    <w:rsid w:val="00256170"/>
  </w:style>
  <w:style w:type="table" w:styleId="ae">
    <w:name w:val="Table Grid"/>
    <w:basedOn w:val="a1"/>
    <w:uiPriority w:val="59"/>
    <w:rsid w:val="00220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40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Название объекта1"/>
    <w:basedOn w:val="a"/>
    <w:qFormat/>
    <w:rsid w:val="00BD7A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Нижний колонтитул1"/>
    <w:basedOn w:val="a"/>
    <w:rsid w:val="00BD7AFE"/>
  </w:style>
  <w:style w:type="character" w:styleId="af">
    <w:name w:val="Hyperlink"/>
    <w:basedOn w:val="a0"/>
    <w:uiPriority w:val="99"/>
    <w:semiHidden/>
    <w:unhideWhenUsed/>
    <w:rsid w:val="003A5E5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A5E53"/>
    <w:rPr>
      <w:color w:val="800080"/>
      <w:u w:val="single"/>
    </w:rPr>
  </w:style>
  <w:style w:type="paragraph" w:customStyle="1" w:styleId="xl339">
    <w:name w:val="xl339"/>
    <w:basedOn w:val="a"/>
    <w:rsid w:val="003A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40">
    <w:name w:val="xl340"/>
    <w:basedOn w:val="a"/>
    <w:rsid w:val="003A5E53"/>
    <w:pPr>
      <w:shd w:val="clear" w:color="00FFFF" w:fill="00FF7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41">
    <w:name w:val="xl341"/>
    <w:basedOn w:val="a"/>
    <w:rsid w:val="003A5E53"/>
    <w:pPr>
      <w:shd w:val="clear" w:color="00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42">
    <w:name w:val="xl342"/>
    <w:basedOn w:val="a"/>
    <w:rsid w:val="003A5E53"/>
    <w:pPr>
      <w:shd w:val="clear" w:color="00FFFF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43">
    <w:name w:val="xl343"/>
    <w:basedOn w:val="a"/>
    <w:rsid w:val="003A5E53"/>
    <w:pPr>
      <w:shd w:val="clear" w:color="CC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44">
    <w:name w:val="xl344"/>
    <w:basedOn w:val="a"/>
    <w:rsid w:val="003A5E53"/>
    <w:pPr>
      <w:shd w:val="clear" w:color="FFFF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45">
    <w:name w:val="xl345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46">
    <w:name w:val="xl346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47">
    <w:name w:val="xl347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48">
    <w:name w:val="xl348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49">
    <w:name w:val="xl349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0">
    <w:name w:val="xl350"/>
    <w:basedOn w:val="a"/>
    <w:rsid w:val="003A5E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1">
    <w:name w:val="xl351"/>
    <w:basedOn w:val="a"/>
    <w:rsid w:val="003A5E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2">
    <w:name w:val="xl352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3">
    <w:name w:val="xl353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4">
    <w:name w:val="xl354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5">
    <w:name w:val="xl355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56">
    <w:name w:val="xl356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7">
    <w:name w:val="xl357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8">
    <w:name w:val="xl358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9">
    <w:name w:val="xl359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0">
    <w:name w:val="xl360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1">
    <w:name w:val="xl361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62">
    <w:name w:val="xl362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63">
    <w:name w:val="xl363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4">
    <w:name w:val="xl364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5">
    <w:name w:val="xl365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6">
    <w:name w:val="xl366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7">
    <w:name w:val="xl367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8">
    <w:name w:val="xl368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9">
    <w:name w:val="xl369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70">
    <w:name w:val="xl370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1">
    <w:name w:val="xl371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2">
    <w:name w:val="xl372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3">
    <w:name w:val="xl373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4">
    <w:name w:val="xl374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5">
    <w:name w:val="xl375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6">
    <w:name w:val="xl376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7">
    <w:name w:val="xl377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8">
    <w:name w:val="xl378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79">
    <w:name w:val="xl379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80">
    <w:name w:val="xl380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81">
    <w:name w:val="xl381"/>
    <w:basedOn w:val="a"/>
    <w:rsid w:val="003A5E53"/>
    <w:pPr>
      <w:shd w:val="clear" w:color="00FFFF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82">
    <w:name w:val="xl382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83">
    <w:name w:val="xl383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84">
    <w:name w:val="xl384"/>
    <w:basedOn w:val="a"/>
    <w:rsid w:val="003A5E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85">
    <w:name w:val="xl385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37">
    <w:name w:val="xl337"/>
    <w:basedOn w:val="a"/>
    <w:rsid w:val="008437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38">
    <w:name w:val="xl338"/>
    <w:basedOn w:val="a"/>
    <w:rsid w:val="00843780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0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973CF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C03C3F"/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5">
    <w:name w:val="Нумерация строк"/>
    <w:rsid w:val="00256170"/>
  </w:style>
  <w:style w:type="paragraph" w:customStyle="1" w:styleId="a6">
    <w:name w:val="Заголовок"/>
    <w:basedOn w:val="a"/>
    <w:next w:val="a7"/>
    <w:qFormat/>
    <w:rsid w:val="002561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C03C3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8">
    <w:name w:val="List"/>
    <w:basedOn w:val="a7"/>
    <w:rsid w:val="00256170"/>
  </w:style>
  <w:style w:type="paragraph" w:customStyle="1" w:styleId="1">
    <w:name w:val="Название объекта1"/>
    <w:basedOn w:val="a"/>
    <w:qFormat/>
    <w:rsid w:val="002561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256170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432377"/>
    <w:pPr>
      <w:widowControl w:val="0"/>
    </w:pPr>
    <w:rPr>
      <w:rFonts w:eastAsia="Times New Roman" w:cs="Calibri"/>
      <w:color w:val="00000A"/>
      <w:sz w:val="22"/>
      <w:szCs w:val="20"/>
      <w:lang w:eastAsia="ru-RU"/>
    </w:rPr>
  </w:style>
  <w:style w:type="paragraph" w:styleId="aa">
    <w:name w:val="List Paragraph"/>
    <w:basedOn w:val="a"/>
    <w:uiPriority w:val="34"/>
    <w:qFormat/>
    <w:rsid w:val="00432377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8973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256170"/>
  </w:style>
  <w:style w:type="paragraph" w:customStyle="1" w:styleId="ad">
    <w:name w:val="Заголовок таблицы"/>
    <w:basedOn w:val="ac"/>
    <w:qFormat/>
    <w:rsid w:val="00256170"/>
  </w:style>
  <w:style w:type="paragraph" w:customStyle="1" w:styleId="10">
    <w:name w:val="Нижний колонтитул1"/>
    <w:basedOn w:val="a"/>
    <w:rsid w:val="00256170"/>
  </w:style>
  <w:style w:type="table" w:styleId="ae">
    <w:name w:val="Table Grid"/>
    <w:basedOn w:val="a1"/>
    <w:uiPriority w:val="59"/>
    <w:rsid w:val="00220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40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Название объекта1"/>
    <w:basedOn w:val="a"/>
    <w:qFormat/>
    <w:rsid w:val="00BD7AF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Нижний колонтитул1"/>
    <w:basedOn w:val="a"/>
    <w:rsid w:val="00BD7AFE"/>
  </w:style>
  <w:style w:type="character" w:styleId="af">
    <w:name w:val="Hyperlink"/>
    <w:basedOn w:val="a0"/>
    <w:uiPriority w:val="99"/>
    <w:semiHidden/>
    <w:unhideWhenUsed/>
    <w:rsid w:val="003A5E5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A5E53"/>
    <w:rPr>
      <w:color w:val="800080"/>
      <w:u w:val="single"/>
    </w:rPr>
  </w:style>
  <w:style w:type="paragraph" w:customStyle="1" w:styleId="xl339">
    <w:name w:val="xl339"/>
    <w:basedOn w:val="a"/>
    <w:rsid w:val="003A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40">
    <w:name w:val="xl340"/>
    <w:basedOn w:val="a"/>
    <w:rsid w:val="003A5E53"/>
    <w:pPr>
      <w:shd w:val="clear" w:color="00FFFF" w:fill="00FF7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41">
    <w:name w:val="xl341"/>
    <w:basedOn w:val="a"/>
    <w:rsid w:val="003A5E53"/>
    <w:pPr>
      <w:shd w:val="clear" w:color="00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42">
    <w:name w:val="xl342"/>
    <w:basedOn w:val="a"/>
    <w:rsid w:val="003A5E53"/>
    <w:pPr>
      <w:shd w:val="clear" w:color="00FFFF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43">
    <w:name w:val="xl343"/>
    <w:basedOn w:val="a"/>
    <w:rsid w:val="003A5E53"/>
    <w:pPr>
      <w:shd w:val="clear" w:color="CC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44">
    <w:name w:val="xl344"/>
    <w:basedOn w:val="a"/>
    <w:rsid w:val="003A5E53"/>
    <w:pPr>
      <w:shd w:val="clear" w:color="FFFF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45">
    <w:name w:val="xl345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46">
    <w:name w:val="xl346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47">
    <w:name w:val="xl347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48">
    <w:name w:val="xl348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49">
    <w:name w:val="xl349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0">
    <w:name w:val="xl350"/>
    <w:basedOn w:val="a"/>
    <w:rsid w:val="003A5E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1">
    <w:name w:val="xl351"/>
    <w:basedOn w:val="a"/>
    <w:rsid w:val="003A5E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2">
    <w:name w:val="xl352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3">
    <w:name w:val="xl353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4">
    <w:name w:val="xl354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5">
    <w:name w:val="xl355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56">
    <w:name w:val="xl356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7">
    <w:name w:val="xl357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8">
    <w:name w:val="xl358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59">
    <w:name w:val="xl359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0">
    <w:name w:val="xl360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1">
    <w:name w:val="xl361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62">
    <w:name w:val="xl362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63">
    <w:name w:val="xl363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4">
    <w:name w:val="xl364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5">
    <w:name w:val="xl365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6">
    <w:name w:val="xl366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7">
    <w:name w:val="xl367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8">
    <w:name w:val="xl368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69">
    <w:name w:val="xl369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70">
    <w:name w:val="xl370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1">
    <w:name w:val="xl371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2">
    <w:name w:val="xl372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73">
    <w:name w:val="xl373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4">
    <w:name w:val="xl374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5">
    <w:name w:val="xl375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6">
    <w:name w:val="xl376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7">
    <w:name w:val="xl377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78">
    <w:name w:val="xl378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79">
    <w:name w:val="xl379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80">
    <w:name w:val="xl380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81">
    <w:name w:val="xl381"/>
    <w:basedOn w:val="a"/>
    <w:rsid w:val="003A5E53"/>
    <w:pPr>
      <w:shd w:val="clear" w:color="00FFFF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xl382">
    <w:name w:val="xl382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83">
    <w:name w:val="xl383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384">
    <w:name w:val="xl384"/>
    <w:basedOn w:val="a"/>
    <w:rsid w:val="003A5E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85">
    <w:name w:val="xl385"/>
    <w:basedOn w:val="a"/>
    <w:rsid w:val="003A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xl337">
    <w:name w:val="xl337"/>
    <w:basedOn w:val="a"/>
    <w:rsid w:val="008437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customStyle="1" w:styleId="xl338">
    <w:name w:val="xl338"/>
    <w:basedOn w:val="a"/>
    <w:rsid w:val="00843780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FA1261-F3B3-4261-919F-EE28CB56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75</Words>
  <Characters>266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ена</dc:creator>
  <cp:lastModifiedBy>gcheb_pressa8</cp:lastModifiedBy>
  <cp:revision>2</cp:revision>
  <cp:lastPrinted>2017-04-14T08:34:00Z</cp:lastPrinted>
  <dcterms:created xsi:type="dcterms:W3CDTF">2021-08-02T13:24:00Z</dcterms:created>
  <dcterms:modified xsi:type="dcterms:W3CDTF">2021-08-02T13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